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</w:t>
      </w:r>
      <w:r w:rsidR="006218CC">
        <w:rPr>
          <w:rFonts w:ascii="Times New Roman" w:eastAsia="Times New Roman" w:hAnsi="Times New Roman" w:cs="Times New Roman"/>
          <w:color w:val="auto"/>
        </w:rPr>
        <w:t>21</w:t>
      </w:r>
      <w:r w:rsidR="008F442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137"/>
        <w:gridCol w:w="1276"/>
        <w:gridCol w:w="1272"/>
        <w:gridCol w:w="1417"/>
        <w:gridCol w:w="1417"/>
        <w:gridCol w:w="1561"/>
      </w:tblGrid>
      <w:tr w:rsidR="00B41722" w:rsidTr="008F442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8F44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6218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F4422" w:rsidTr="008F4422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урова Анастасия Серг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яющий</w:t>
            </w:r>
            <w:proofErr w:type="gramEnd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язанности заместителя главы администрации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 сельского</w:t>
            </w:r>
          </w:p>
          <w:p w:rsidR="008F4422" w:rsidRPr="00681313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ия</w:t>
            </w:r>
          </w:p>
          <w:p w:rsidR="008F4422" w:rsidRPr="00545AFE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6218CC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44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98,0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8F4422" w:rsidRPr="006218CC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LADA</w:t>
            </w:r>
            <w:r w:rsidRPr="006218C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VESTA</w:t>
            </w:r>
            <w:r w:rsidRPr="006218C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GFK</w:t>
            </w:r>
            <w:r w:rsidRPr="006218CC">
              <w:rPr>
                <w:rFonts w:ascii="Times New Roman" w:eastAsia="Times New Roman" w:hAnsi="Times New Roman" w:cs="Times New Roman"/>
                <w:color w:val="auto"/>
                <w:sz w:val="2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bookmarkStart w:id="0" w:name="_GoBack"/>
        <w:bookmarkEnd w:id="0"/>
      </w:tr>
      <w:tr w:rsidR="008F4422" w:rsidTr="008F4422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422" w:rsidRPr="005864A1" w:rsidRDefault="008F4422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Несовершеннолетний</w:t>
            </w:r>
          </w:p>
          <w:p w:rsidR="008F4422" w:rsidRPr="000A4915" w:rsidRDefault="008F4422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ребенок (дочь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6218C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6218C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2F69F8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F8" w:rsidRDefault="002F69F8">
      <w:r>
        <w:separator/>
      </w:r>
    </w:p>
  </w:endnote>
  <w:endnote w:type="continuationSeparator" w:id="0">
    <w:p w:rsidR="002F69F8" w:rsidRDefault="002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CC">
          <w:rPr>
            <w:noProof/>
          </w:rPr>
          <w:t>1</w:t>
        </w:r>
        <w:r>
          <w:fldChar w:fldCharType="end"/>
        </w:r>
      </w:p>
    </w:sdtContent>
  </w:sdt>
  <w:p w:rsidR="00C5606F" w:rsidRDefault="002F69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F8" w:rsidRDefault="002F69F8">
      <w:r>
        <w:separator/>
      </w:r>
    </w:p>
  </w:footnote>
  <w:footnote w:type="continuationSeparator" w:id="0">
    <w:p w:rsidR="002F69F8" w:rsidRDefault="002F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2F69F8"/>
    <w:rsid w:val="00437042"/>
    <w:rsid w:val="00461607"/>
    <w:rsid w:val="004A667F"/>
    <w:rsid w:val="004C514D"/>
    <w:rsid w:val="00532F8C"/>
    <w:rsid w:val="005864A1"/>
    <w:rsid w:val="005C4A00"/>
    <w:rsid w:val="006110F8"/>
    <w:rsid w:val="006218CC"/>
    <w:rsid w:val="006800E2"/>
    <w:rsid w:val="00681313"/>
    <w:rsid w:val="007A6358"/>
    <w:rsid w:val="007C27E1"/>
    <w:rsid w:val="00813140"/>
    <w:rsid w:val="008F4422"/>
    <w:rsid w:val="009B0A91"/>
    <w:rsid w:val="00B41722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04F2-EBDB-4A55-817B-497873AD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8</cp:revision>
  <cp:lastPrinted>2021-05-14T07:41:00Z</cp:lastPrinted>
  <dcterms:created xsi:type="dcterms:W3CDTF">2019-05-15T10:33:00Z</dcterms:created>
  <dcterms:modified xsi:type="dcterms:W3CDTF">2022-05-05T21:53:00Z</dcterms:modified>
</cp:coreProperties>
</file>